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639"/>
      </w:tblGrid>
      <w:tr w:rsidR="00B14F17" w:rsidRPr="0052534C" w:rsidTr="00555472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9261" w:type="dxa"/>
              <w:tblCellSpacing w:w="0" w:type="dxa"/>
              <w:tblInd w:w="113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261"/>
            </w:tblGrid>
            <w:tr w:rsidR="00B14F17" w:rsidRPr="0052534C" w:rsidTr="00976DE2">
              <w:trPr>
                <w:tblCellSpacing w:w="0" w:type="dxa"/>
              </w:trPr>
              <w:tc>
                <w:tcPr>
                  <w:tcW w:w="9261" w:type="dxa"/>
                  <w:hideMark/>
                </w:tcPr>
                <w:p w:rsidR="00B14F17" w:rsidRDefault="00B14F17"/>
                <w:tbl>
                  <w:tblPr>
                    <w:tblW w:w="8505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505"/>
                  </w:tblGrid>
                  <w:tr w:rsidR="00B14F17" w:rsidRPr="0052534C" w:rsidTr="00976DE2">
                    <w:trPr>
                      <w:trHeight w:val="184"/>
                      <w:tblCellSpacing w:w="0" w:type="dxa"/>
                    </w:trPr>
                    <w:tc>
                      <w:tcPr>
                        <w:tcW w:w="8505" w:type="dxa"/>
                        <w:vAlign w:val="center"/>
                        <w:hideMark/>
                      </w:tcPr>
                      <w:p w:rsidR="00B14F17" w:rsidRDefault="00B14F17" w:rsidP="00555472">
                        <w:pPr>
                          <w:spacing w:after="0"/>
                          <w:ind w:right="-142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2534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униципальное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бюджетное </w:t>
                        </w:r>
                        <w:r w:rsidRPr="0052534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дошкольное образовательное </w:t>
                        </w:r>
                      </w:p>
                      <w:p w:rsidR="00B14F17" w:rsidRPr="0052534C" w:rsidRDefault="00B14F17" w:rsidP="00555472">
                        <w:pPr>
                          <w:spacing w:after="0"/>
                          <w:ind w:right="-142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2534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учреждение детский сад   № 8 «Звездочка» </w:t>
                        </w:r>
                      </w:p>
                      <w:p w:rsidR="00B14F17" w:rsidRPr="0052534C" w:rsidRDefault="00B14F17" w:rsidP="0055547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</w:p>
                      <w:p w:rsidR="00B14F17" w:rsidRDefault="00B14F17" w:rsidP="00555472">
                        <w:pPr>
                          <w:spacing w:after="0"/>
                          <w:rPr>
                            <w:rFonts w:ascii="Times New Roman" w:hAnsi="Times New Roman" w:cs="Times New Roman"/>
                            <w:sz w:val="56"/>
                            <w:szCs w:val="56"/>
                          </w:rPr>
                        </w:pPr>
                      </w:p>
                      <w:p w:rsidR="00B14F17" w:rsidRPr="000D3385" w:rsidRDefault="00B14F17" w:rsidP="00555472">
                        <w:pPr>
                          <w:spacing w:after="0"/>
                          <w:rPr>
                            <w:rFonts w:ascii="Times New Roman" w:hAnsi="Times New Roman" w:cs="Times New Roman"/>
                            <w:sz w:val="52"/>
                            <w:szCs w:val="56"/>
                          </w:rPr>
                        </w:pPr>
                      </w:p>
                      <w:p w:rsidR="00B14F17" w:rsidRDefault="00B14F17" w:rsidP="00B14F1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C00000"/>
                            <w:sz w:val="56"/>
                            <w:szCs w:val="56"/>
                          </w:rPr>
                        </w:pPr>
                        <w:r w:rsidRPr="00B14F17">
                          <w:rPr>
                            <w:rFonts w:ascii="Times New Roman" w:hAnsi="Times New Roman" w:cs="Times New Roman"/>
                            <w:color w:val="C00000"/>
                            <w:sz w:val="56"/>
                            <w:szCs w:val="56"/>
                          </w:rPr>
                          <w:t>Сценарий праздника ко Дню Победы для детей старшего дошкольного возраста</w:t>
                        </w:r>
                      </w:p>
                      <w:p w:rsidR="00B14F17" w:rsidRDefault="00B14F17" w:rsidP="00B14F1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C00000"/>
                            <w:sz w:val="56"/>
                            <w:szCs w:val="56"/>
                          </w:rPr>
                        </w:pPr>
                      </w:p>
                      <w:p w:rsidR="00B14F17" w:rsidRPr="00976DE2" w:rsidRDefault="00B14F17" w:rsidP="00976DE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C00000"/>
                            <w:sz w:val="56"/>
                            <w:szCs w:val="56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975654" cy="2226366"/>
                              <wp:effectExtent l="0" t="0" r="0" b="0"/>
                              <wp:docPr id="6" name="Рисунок 1" descr="Поделки на 9 мая своими руками. Вечный огонь из картона и бумаги в школу. -  YouTub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Поделки на 9 мая своими руками. Вечный огонь из картона и бумаги в школу. -  YouTub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0599" cy="2229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14F17" w:rsidRDefault="00B14F17" w:rsidP="00555472">
                        <w:pPr>
                          <w:tabs>
                            <w:tab w:val="left" w:pos="3291"/>
                          </w:tabs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B14F17" w:rsidRPr="0052534C" w:rsidRDefault="00B14F17" w:rsidP="00555472">
                        <w:pPr>
                          <w:tabs>
                            <w:tab w:val="left" w:pos="3291"/>
                          </w:tabs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2534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одготовила </w:t>
                        </w:r>
                      </w:p>
                      <w:p w:rsidR="00B14F17" w:rsidRPr="0052534C" w:rsidRDefault="00B14F17" w:rsidP="00555472">
                        <w:pPr>
                          <w:tabs>
                            <w:tab w:val="left" w:pos="3291"/>
                          </w:tabs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2534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воспитатель</w:t>
                        </w:r>
                      </w:p>
                      <w:p w:rsidR="00B14F17" w:rsidRPr="0052534C" w:rsidRDefault="00B14F17" w:rsidP="00555472">
                        <w:pPr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маристов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О.М</w:t>
                        </w:r>
                        <w:r w:rsidRPr="0052534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B14F17" w:rsidRPr="0052534C" w:rsidRDefault="00B14F17" w:rsidP="00555472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B14F17" w:rsidRPr="0052534C" w:rsidRDefault="00B14F17" w:rsidP="00555472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B14F17" w:rsidRPr="004D4DA3" w:rsidRDefault="00B14F17" w:rsidP="00555472">
                        <w:pPr>
                          <w:tabs>
                            <w:tab w:val="left" w:pos="4058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B14F17" w:rsidRPr="0052534C" w:rsidRDefault="00B14F17" w:rsidP="0055547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2D2A2A"/>
                            <w:sz w:val="18"/>
                            <w:szCs w:val="21"/>
                          </w:rPr>
                        </w:pPr>
                      </w:p>
                    </w:tc>
                  </w:tr>
                </w:tbl>
                <w:p w:rsidR="00B14F17" w:rsidRPr="0052534C" w:rsidRDefault="00B14F17" w:rsidP="005554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2D2A2A"/>
                      <w:sz w:val="21"/>
                      <w:szCs w:val="21"/>
                    </w:rPr>
                  </w:pPr>
                </w:p>
                <w:p w:rsidR="00B14F17" w:rsidRPr="0052534C" w:rsidRDefault="00B14F17" w:rsidP="00555472">
                  <w:pPr>
                    <w:tabs>
                      <w:tab w:val="left" w:pos="810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D2A2A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D2A2A"/>
                      <w:sz w:val="21"/>
                      <w:szCs w:val="21"/>
                    </w:rPr>
                    <w:tab/>
                  </w:r>
                </w:p>
              </w:tc>
            </w:tr>
          </w:tbl>
          <w:p w:rsidR="00B14F17" w:rsidRPr="0052534C" w:rsidRDefault="00B14F17" w:rsidP="00555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A2A"/>
                <w:sz w:val="21"/>
                <w:szCs w:val="21"/>
              </w:rPr>
            </w:pPr>
          </w:p>
        </w:tc>
      </w:tr>
    </w:tbl>
    <w:p w:rsidR="00B14F17" w:rsidRDefault="00B14F17" w:rsidP="00B14F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4F17" w:rsidRDefault="00B14F17" w:rsidP="00B14F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6DE2" w:rsidRPr="000D3385" w:rsidRDefault="00976DE2" w:rsidP="00B14F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4F17" w:rsidRDefault="00B14F17" w:rsidP="00B14F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534C">
        <w:rPr>
          <w:rFonts w:ascii="Times New Roman" w:hAnsi="Times New Roman" w:cs="Times New Roman"/>
          <w:sz w:val="28"/>
          <w:szCs w:val="28"/>
        </w:rPr>
        <w:t>ст. Егорлыкская</w:t>
      </w:r>
      <w:r>
        <w:rPr>
          <w:rFonts w:ascii="Times New Roman" w:hAnsi="Times New Roman" w:cs="Times New Roman"/>
          <w:sz w:val="28"/>
          <w:szCs w:val="28"/>
        </w:rPr>
        <w:t xml:space="preserve"> 2022г.</w:t>
      </w:r>
    </w:p>
    <w:p w:rsidR="003C1EF8" w:rsidRDefault="003C1EF8" w:rsidP="00B14F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1EF8" w:rsidRDefault="003C1EF8" w:rsidP="00B14F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DC7" w:rsidRPr="00473672" w:rsidRDefault="009F4DC7" w:rsidP="00B14F17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</w:pPr>
      <w:r w:rsidRPr="00473672"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  <w:lastRenderedPageBreak/>
        <w:t>Сценарий праздника ко Дню Победы для детей старшего дошкольного возраста</w:t>
      </w:r>
    </w:p>
    <w:p w:rsidR="009F4DC7" w:rsidRPr="00473672" w:rsidRDefault="009F4DC7" w:rsidP="009F4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Закрепить знания детей о Великой Отечественной войне, создать праздничное настроение у всех участников мероприятия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Воспитывать чувство патриотизма и духовно-нравственные ценности у дошкольников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Воспитывать любовь к Родине, интерес к её истории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Развивать физические качества детей: быстроту, силу, ловкость, меткость и выносливость.</w:t>
      </w:r>
    </w:p>
    <w:p w:rsidR="009F4DC7" w:rsidRPr="00473672" w:rsidRDefault="009F4DC7" w:rsidP="009F4D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4DC7" w:rsidRPr="00473672" w:rsidRDefault="009F4DC7" w:rsidP="009F4DC7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833713"/>
          <w:sz w:val="24"/>
          <w:szCs w:val="24"/>
        </w:rPr>
      </w:pPr>
      <w:r w:rsidRPr="00473672">
        <w:rPr>
          <w:rFonts w:ascii="Times New Roman" w:eastAsia="Times New Roman" w:hAnsi="Times New Roman" w:cs="Times New Roman"/>
          <w:b/>
          <w:bCs/>
          <w:color w:val="833713"/>
          <w:sz w:val="24"/>
          <w:szCs w:val="24"/>
        </w:rPr>
        <w:t>Ход мероприятия</w:t>
      </w:r>
    </w:p>
    <w:p w:rsidR="003F076C" w:rsidRDefault="009F4DC7" w:rsidP="009F4D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36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Звучит песня «День Победы» музыка Давида </w:t>
      </w:r>
      <w:proofErr w:type="spellStart"/>
      <w:r w:rsidRPr="004736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Тухманова</w:t>
      </w:r>
      <w:proofErr w:type="spellEnd"/>
      <w:r w:rsidRPr="004736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, слова Владимира Харитонова.</w:t>
      </w:r>
      <w:r w:rsidRPr="004736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  <w:t>Музыка затихает, выходит один ребёнок, читает стихотворение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нь Победы – дня дороже нет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нь Победы – самый главный день!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этот день на зависть всей планеты</w:t>
      </w:r>
      <w:proofErr w:type="gramStart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е награды, Родина надень!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рубы поют! Барабаны гремят!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ш детский сад начинает парад!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Под марш «Триумф победителей» выходят остальные дети с гвоздиками и флажками, начинают перестроение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ая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Дорогие ребята! Дорогие гости! Совсем скоро, девятого мая, вся наша страна будет отмечать сл</w:t>
      </w:r>
      <w:r w:rsidR="00482F2A"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вный праздник – День Победы! 77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т прошло с того дня, как наша Армия и наш народ победили фашистскую Германию. 9 мая закончилась страшная и жестокая война которая длилась 4 года. Каждый год мы отмечаем этот великий праздник. За то, что мы сейчас с вами вместе радуемся, смеемся — мы обязаны нашим дедушкам и бабушкам, которые в жестоких боях и сражениях победили в этой войне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ного праздников мы отмечаем</w:t>
      </w:r>
      <w:proofErr w:type="gramStart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е танцуем, играем, поём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красавицу осень встречаем</w:t>
      </w:r>
      <w:proofErr w:type="gramStart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рядную ёлочку ждём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о есть праздник один - самый главный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его нам приносит весна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нь Победы – торжественный, славный</w:t>
      </w:r>
      <w:proofErr w:type="gramStart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proofErr w:type="gramEnd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мечает его вся страна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гда приходит День Победы</w:t>
      </w:r>
      <w:proofErr w:type="gramStart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Ц</w:t>
      </w:r>
      <w:proofErr w:type="gramEnd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етут сады, цветут поля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гда приходит День </w:t>
      </w:r>
      <w:proofErr w:type="gramStart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беды</w:t>
      </w:r>
      <w:proofErr w:type="gramEnd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есною дышит вся земля!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гда приходит День Победы</w:t>
      </w:r>
      <w:proofErr w:type="gramStart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 раньше солнышко встаёт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, как одна семья большая</w:t>
      </w:r>
      <w:proofErr w:type="gramStart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ёт в колоннах наш народ!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гда приходит День Победы</w:t>
      </w:r>
      <w:proofErr w:type="gramStart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proofErr w:type="gramEnd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учат и музыка, и смех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, поздравленья принимая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ы</w:t>
      </w:r>
      <w:proofErr w:type="gramEnd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здравляем всех!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ияет солнце в День Победы</w:t>
      </w:r>
      <w:proofErr w:type="gramStart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ет нам всегда светить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боях жестоких наши деды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рага сумели победить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F4DC7" w:rsidRPr="00473672" w:rsidRDefault="009F4DC7" w:rsidP="009F4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ссеялись чёрные тучи</w:t>
      </w:r>
      <w:proofErr w:type="gramStart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proofErr w:type="gramEnd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д Родиной солнце встаёт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голос народа могучий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бедную песню поёт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слышатся громы орудий!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се: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Победа!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радостно сердце стучит!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се: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Победа!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Цветы расцветают, трава зеленеет</w:t>
      </w:r>
      <w:proofErr w:type="gramStart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сенка наша громко звучит!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сня «День Победы»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«</w:t>
      </w:r>
      <w:r w:rsidRPr="0047367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нь Победы</w:t>
      </w:r>
      <w:r w:rsidRPr="004736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» слова и музыка Людмилы </w:t>
      </w:r>
      <w:proofErr w:type="spellStart"/>
      <w:r w:rsidRPr="004736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Началовой</w:t>
      </w:r>
      <w:proofErr w:type="spellEnd"/>
      <w:r w:rsidRPr="004736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нь </w:t>
      </w:r>
      <w:proofErr w:type="gramStart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беды-праздник</w:t>
      </w:r>
      <w:proofErr w:type="gramEnd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я, в небе солнышко с утра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девают ветераны боевые ордена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Припев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нь Победы, День Победы</w:t>
      </w:r>
      <w:proofErr w:type="gramStart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proofErr w:type="gramEnd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мечает вся страна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нь Победы, День Победы</w:t>
      </w:r>
      <w:proofErr w:type="gramStart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proofErr w:type="gramEnd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икнем громкое: «Ура»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Храбро воины сражались, гибли в яростном бою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о отважно защищали они Родину свою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Припев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ы живем под мирным небом, незнакома нам война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олько подвиг ветеранов не забудем никогда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Припев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 все, что есть сейчас у нас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 каждый наш счастливый час,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 то, что солнце светит нам,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асибо доблестным солдатам,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то отстояли мир когда-то!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 страну родную люди</w:t>
      </w:r>
      <w:proofErr w:type="gramStart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proofErr w:type="gramEnd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давали жизнь свою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икогда мы не забудем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авших</w:t>
      </w:r>
      <w:proofErr w:type="gramEnd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доблестном бою!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лагодарим, солдаты, вас,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 жизнь, за детство, за весну,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 тишину, за мирный дом,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 мир, в котором мы живем!</w:t>
      </w:r>
      <w:proofErr w:type="gramEnd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ая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этот день память погибших чтят минутой молчания. Давайте и мы, стоя, склонив головы, молча почтим память тех, кто отдал свою жизнь за нас, за мир на земле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Звучит минус песни</w:t>
      </w:r>
      <w:r w:rsidR="00C819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«Журавли» музыка Яна Френкеля. </w:t>
      </w:r>
      <w:r w:rsidRPr="004736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адятся на стульчики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Ребята, когда началась война, все и стар, и млад, встали на защиту нашей Родины. Бесстрашно сражались наши солдаты, терпели летнюю жару, зимние метели и морозы, осеннюю слякоть и моросящий дождь. Вперед, только вперед! Ведь солдаты защищали свой дом, своих матерей, сестер, любимых, которые верили них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F4DC7" w:rsidRPr="00473672" w:rsidRDefault="009F4DC7" w:rsidP="009F4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гда вырастут наши мальчики, они тоже будут служить в Армии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Выходят мальчики.</w:t>
      </w:r>
    </w:p>
    <w:p w:rsidR="009F4DC7" w:rsidRPr="00976DE2" w:rsidRDefault="009F4DC7" w:rsidP="009F4D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чень скоро подрастем</w:t>
      </w:r>
      <w:proofErr w:type="gramStart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рмию служить пойдем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ужно только не лениться</w:t>
      </w:r>
      <w:proofErr w:type="gramStart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коле хорошо учиться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ортом надо заниматься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мелым, сильным стать стараться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до, очень много знать</w:t>
      </w:r>
      <w:proofErr w:type="gramStart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</w:t>
      </w:r>
      <w:proofErr w:type="gramEnd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об отчизну охранять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море, в небе и на суше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рамотный защитник нужен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н примером должен быть</w:t>
      </w:r>
      <w:proofErr w:type="gramStart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чень родину любить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Исполняется песня «Будем в армии служить»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«</w:t>
      </w:r>
      <w:r w:rsidRPr="0047367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удем в армии служить</w:t>
      </w:r>
      <w:r w:rsidRPr="004736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» слова В. Малкова музыка Ю. </w:t>
      </w:r>
      <w:proofErr w:type="spellStart"/>
      <w:r w:rsidRPr="004736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Чичкова</w:t>
      </w:r>
      <w:proofErr w:type="spellEnd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ы пока что дошколята,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шагаем как солдаты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Припев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удем в Армии служить</w:t>
      </w:r>
      <w:proofErr w:type="gramStart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proofErr w:type="gramEnd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дем Родину хранить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тобы было нам всегда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Хорошо на свете жить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 танкистом смелым буду</w:t>
      </w:r>
      <w:proofErr w:type="gramStart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веду свой танк повсюду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Припев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 ребята непременно,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уду летчиком военным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Припев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-бесстрашным капитаном</w:t>
      </w:r>
      <w:proofErr w:type="gramStart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плыву по океанам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Припев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 хочу быть офицером</w:t>
      </w:r>
      <w:proofErr w:type="gramStart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</w:t>
      </w:r>
      <w:proofErr w:type="gramEnd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об ходить в атаку первым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Припев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ы пока что дошколята,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шагаем как солдаты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Припев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Ведущая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бята, а как вы думаете, почему советские войска победили в Великой отечественной войне? (ответ детей) Правильно, потому что солдаты были ловкие, сильные, смелые. Ребята, а вы такие же смелые и ловкие, умные как ваши прадеды, которые отстояли нашу Родину? Вот сейчас мы это проверим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 приглашаю вас принять участие в военно-спортивных соревнованиях. Давайте разделимся на две команды и посмотрим, какие из вас получатся воины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Pr="004736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Назначаются капитаны, им надевают пилотки и жилеты).</w:t>
      </w:r>
      <w:proofErr w:type="gramEnd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ва капитана вместе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нимание! Внимание!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чинаются соревнования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ильных, ловких и умелых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удущих солдат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ая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яжело в ученье, легко в бою! Нести службу и с честью выполнять воинский долг бойцам помогают регулярные тренировки и тактические учения. По сигналу учебной тревоги, бойцы должны одеться по форме и построиться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стафета «Учебная тревога»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льчики добегают до командира, надевают головные уборы (пилотки), бегут и становятся на своё место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беждает отряд, все бойцы которого в головных уборах быстрее построились по линии старта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ая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лодцы! А теперь ваши отряды направляются на учебные задания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ая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спех любой боевой операции во многом зависит от командира. Он отвечает за все, в том числе и за обеспечение бойцов своего отряда боеприпасами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Конкурс командиров»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мандиры получают палочки с длинными лентами, к которым привязаны машинки, </w:t>
      </w:r>
      <w:proofErr w:type="gramStart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руженые</w:t>
      </w:r>
      <w:proofErr w:type="gramEnd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шочками с песком (боеприпасами). По сигналу ведущего командиры, наматывая ленты на палочки, подтягивают к линии старта машинки и раздают боеприпасы всем бойцам своего отряда. Побеждает </w:t>
      </w:r>
      <w:proofErr w:type="gramStart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полнивший</w:t>
      </w:r>
      <w:proofErr w:type="gramEnd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ание первым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ая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лодцы! А теперь ваши отряды направляются на учебные стрельбы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стафета «Снайперы»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ти поочередно бросают мешочки с песком в обручи на полу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беждают те, у кого в обруче больше всего мешочков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ая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 имени командования объявляю снайперам благодарность. Отлично справились с заданием! А теперь на занятия по боевой подготовке шагом марш! (дети садятся на свои места)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 «Боевые отгадки»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драсту и вслед за братом</w:t>
      </w:r>
      <w:proofErr w:type="gramStart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же буду я солдатом,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Буду помогать ему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хранять свою … (страну)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юбой профессии военной</w:t>
      </w:r>
      <w:proofErr w:type="gramStart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proofErr w:type="gramEnd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иться нужно непременно,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тоб быть опорой для страны,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тоб в мире не было … (войны)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рат сказал: «Не торопись!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учше в школе ты учись!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удешь ты отличником –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анешь … (пограничником)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ряком ты можешь стать,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тоб границу охранять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служить не на земле,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на военном … (корабле)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амолет парит, как птица,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ам – воздушная граница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посту и днем, и ночью</w:t>
      </w:r>
      <w:proofErr w:type="gramStart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proofErr w:type="gramEnd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ш солдат – военный … (летчик)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нова в бой машина мчится,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жут землю гусеницы,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а машина в поле чистом</w:t>
      </w:r>
      <w:proofErr w:type="gramStart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proofErr w:type="gramEnd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авляется … (танкистом)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рыльев нет, но она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полетов </w:t>
      </w:r>
      <w:proofErr w:type="gramStart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ождена</w:t>
      </w:r>
      <w:proofErr w:type="gramEnd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 цели мчится птица эта</w:t>
      </w:r>
      <w:proofErr w:type="gramStart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proofErr w:type="gramEnd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гоняя звук планеты (ракета)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учек нет на горизонте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 раскрылся в небе зонтик</w:t>
      </w:r>
      <w:proofErr w:type="gramStart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</w:t>
      </w:r>
      <w:proofErr w:type="gramEnd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рез несколько минут. Опустился…(парашют)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небо взлетают цветные огни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есть о победе разносят они</w:t>
      </w:r>
      <w:proofErr w:type="gramStart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gramStart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лют)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праздник я его несу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 с ним шагаю и пою</w:t>
      </w:r>
      <w:proofErr w:type="gramStart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gramStart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</w:t>
      </w:r>
      <w:proofErr w:type="gramEnd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аг)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ая.</w:t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минуты затишья между боями, солдаты отдыхали, сидя у костра, чинили себе одежду, чистили ружья, писали письма домой, вспоминали мирные дни</w:t>
      </w:r>
      <w:proofErr w:type="gramStart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и</w:t>
      </w:r>
      <w:proofErr w:type="gramEnd"/>
      <w:r w:rsidRPr="004736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 свете огня пели песни о доме, о близких и родных. А дома оставались ждать их матери, жёны, дочери и сёстры.</w:t>
      </w:r>
      <w:r w:rsidRPr="009F4DC7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C819CB">
        <w:rPr>
          <w:rFonts w:ascii="Times New Roman" w:eastAsia="Times New Roman" w:hAnsi="Times New Roman" w:cs="Times New Roman"/>
          <w:b/>
          <w:bCs/>
          <w:color w:val="000000"/>
          <w:sz w:val="24"/>
        </w:rPr>
        <w:t>Ведущая:</w:t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</w:rPr>
        <w:br/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</w:rPr>
        <w:t>Военно-спортивные соревнования, продолжаются.</w:t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</w:rPr>
        <w:br/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</w:rPr>
        <w:t>И вот вам новое задание – не простое испытание!</w:t>
      </w:r>
      <w:r w:rsidRPr="00C819CB">
        <w:rPr>
          <w:rFonts w:ascii="Times New Roman" w:eastAsia="Times New Roman" w:hAnsi="Times New Roman" w:cs="Times New Roman"/>
          <w:b/>
          <w:bCs/>
          <w:color w:val="000000"/>
          <w:sz w:val="24"/>
        </w:rPr>
        <w:t>Задание для девочек.</w:t>
      </w:r>
      <w:r w:rsidRPr="00C819CB"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bdr w:val="none" w:sz="0" w:space="0" w:color="auto" w:frame="1"/>
          <w:shd w:val="clear" w:color="auto" w:fill="FFFFFF"/>
        </w:rPr>
        <w:br/>
      </w:r>
      <w:r w:rsidRPr="00C819CB">
        <w:rPr>
          <w:rFonts w:ascii="Times New Roman" w:eastAsia="Times New Roman" w:hAnsi="Times New Roman" w:cs="Times New Roman"/>
          <w:b/>
          <w:bCs/>
          <w:color w:val="000000"/>
          <w:sz w:val="24"/>
        </w:rPr>
        <w:t>Ведущая:</w:t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</w:rPr>
        <w:br/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</w:rPr>
        <w:t>Очень много во время войны было заминировано полей и дорог. Мины были очень тщательно спрятаны. И тут на заданье выходили сапёры, чтобы обезвредить снаряд.</w:t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</w:rPr>
        <w:br/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</w:rPr>
        <w:br/>
      </w:r>
      <w:r w:rsidRPr="00C819CB">
        <w:rPr>
          <w:rFonts w:ascii="Times New Roman" w:eastAsia="Times New Roman" w:hAnsi="Times New Roman" w:cs="Times New Roman"/>
          <w:b/>
          <w:bCs/>
          <w:color w:val="000000"/>
          <w:sz w:val="24"/>
        </w:rPr>
        <w:t>Соревнование «Обезвредим снаряд»</w:t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</w:rPr>
        <w:br/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На полу разложены обручи, в каждом обруче лежит мина (воздушный шарик, закрытый </w:t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</w:rPr>
        <w:lastRenderedPageBreak/>
        <w:t>прищепкой). Нужно подбежать к обручу, быстро снять прищепку, чтобы шарик сдулся. «Снаряд обезврежен». После этого ребёнок возвращается назад и бросает в корзину сдутый шарик и прищепку. Следующий ребёнок начинает выполнять задание, а прибежавший ребёнок встаёт в конец своей команды.</w:t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</w:rPr>
        <w:br/>
      </w:r>
      <w:r w:rsidRPr="00C819CB">
        <w:rPr>
          <w:rFonts w:ascii="Times New Roman" w:eastAsia="Times New Roman" w:hAnsi="Times New Roman" w:cs="Times New Roman"/>
          <w:i/>
          <w:iCs/>
          <w:color w:val="000000"/>
          <w:sz w:val="24"/>
          <w:szCs w:val="23"/>
          <w:bdr w:val="none" w:sz="0" w:space="0" w:color="auto" w:frame="1"/>
          <w:shd w:val="clear" w:color="auto" w:fill="FFFFFF"/>
        </w:rPr>
        <w:t>Девочки садятся.</w:t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</w:rPr>
        <w:br/>
      </w:r>
      <w:r w:rsidRPr="00C819CB">
        <w:rPr>
          <w:rFonts w:ascii="Times New Roman" w:eastAsia="Times New Roman" w:hAnsi="Times New Roman" w:cs="Times New Roman"/>
          <w:b/>
          <w:bCs/>
          <w:color w:val="000000"/>
          <w:sz w:val="24"/>
        </w:rPr>
        <w:t>Ведущая.</w:t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</w:rPr>
        <w:br/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</w:rPr>
        <w:t>Во время Великой Отечественной войны часто возникала необходимость передавать важные сведения о состоянии на поле боя. Выполнение такого задания было очень важным и требовало от курьера быстроты и сноровки.</w:t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</w:rPr>
        <w:br/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</w:rPr>
        <w:br/>
      </w:r>
      <w:r w:rsidRPr="00C819CB">
        <w:rPr>
          <w:rFonts w:ascii="Times New Roman" w:eastAsia="Times New Roman" w:hAnsi="Times New Roman" w:cs="Times New Roman"/>
          <w:b/>
          <w:bCs/>
          <w:color w:val="000000"/>
          <w:sz w:val="24"/>
        </w:rPr>
        <w:t>На задание вызываются мальчики.</w:t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</w:rPr>
        <w:br/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</w:rPr>
        <w:t>Сейчас наши команды тоже получат «пакеты с важным сообщением», которые необходимо как можно быстрее доставить по назначению.</w:t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</w:rPr>
        <w:br/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</w:rPr>
        <w:t>Пакет с донесеньем - важный пакет. Значит, важнее задания нет!</w:t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</w:rPr>
        <w:br/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</w:rPr>
        <w:br/>
      </w:r>
      <w:r w:rsidRPr="00C819CB">
        <w:rPr>
          <w:rFonts w:ascii="Times New Roman" w:eastAsia="Times New Roman" w:hAnsi="Times New Roman" w:cs="Times New Roman"/>
          <w:b/>
          <w:bCs/>
          <w:color w:val="000000"/>
          <w:sz w:val="24"/>
        </w:rPr>
        <w:t>Соревнование «Доставь пакет в штаб»</w:t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</w:rPr>
        <w:br/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</w:rPr>
        <w:t>По команде первый участник проходит приставным шагом по толстому канату, держа в руках «пакет с донесением», обегает ориентир и затем быстро подбегает к участнику своей команды, и отдаёт ему пакет.</w:t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</w:rPr>
        <w:br/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</w:rPr>
        <w:t>Соревнование заканчивается, когда все члены команды пройдут с одной стороны на другую и последний участник отдает пакет ведущему.</w:t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</w:rPr>
        <w:br/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</w:rPr>
        <w:br/>
      </w:r>
      <w:r w:rsidRPr="00C819CB">
        <w:rPr>
          <w:rFonts w:ascii="Times New Roman" w:eastAsia="Times New Roman" w:hAnsi="Times New Roman" w:cs="Times New Roman"/>
          <w:b/>
          <w:bCs/>
          <w:color w:val="000000"/>
          <w:sz w:val="24"/>
        </w:rPr>
        <w:t>Ведущая:</w:t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</w:rPr>
        <w:br/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</w:rPr>
        <w:t>Что ж, давайте узнаем, какое донесение было в пакете. Вскрывает один конверт.</w:t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</w:rPr>
        <w:br/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</w:rPr>
        <w:t>Слушайте все! Здесь прика</w:t>
      </w:r>
      <w:r w:rsidR="00AD0FB4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з </w:t>
      </w:r>
      <w:proofErr w:type="gramStart"/>
      <w:r w:rsidR="00AD0FB4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</w:rPr>
        <w:t>заведующей</w:t>
      </w:r>
      <w:proofErr w:type="gramEnd"/>
      <w:r w:rsidR="00AD0FB4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детского сада «Звездоч</w:t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</w:rPr>
        <w:t>ка» о завершении военно-спортивных соревнований. Ура!</w:t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</w:rPr>
        <w:br/>
      </w:r>
      <w:r w:rsidRPr="00C819CB">
        <w:rPr>
          <w:rFonts w:ascii="Times New Roman" w:eastAsia="Times New Roman" w:hAnsi="Times New Roman" w:cs="Times New Roman"/>
          <w:b/>
          <w:bCs/>
          <w:color w:val="000000"/>
          <w:sz w:val="24"/>
        </w:rPr>
        <w:t>Все дети и гости отзываются криками: «Ура!»</w:t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</w:rPr>
        <w:br/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</w:rPr>
        <w:br/>
      </w:r>
      <w:r w:rsidRPr="00C819CB">
        <w:rPr>
          <w:rFonts w:ascii="Times New Roman" w:eastAsia="Times New Roman" w:hAnsi="Times New Roman" w:cs="Times New Roman"/>
          <w:b/>
          <w:bCs/>
          <w:color w:val="000000"/>
          <w:sz w:val="24"/>
        </w:rPr>
        <w:t>Ведущая.</w:t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</w:rPr>
        <w:br/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</w:rPr>
        <w:t>Молодцы ребята, вы справились со всеми заданиями и показали нам, какие вы ловкие, меткие и быстрые. Пока вы еще маленькие, но мы очень хотим, чтобы вы выросли смелыми, сильными, достойными гражданами нашей страны, любящими свою Родину и способными в трудную минуту встать на ее защиту.</w:t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</w:rPr>
        <w:br/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</w:rPr>
        <w:t>Садитесь на места.</w:t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</w:rPr>
        <w:br/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</w:rPr>
        <w:br/>
      </w:r>
      <w:r w:rsidRPr="00C819CB">
        <w:rPr>
          <w:rFonts w:ascii="Times New Roman" w:eastAsia="Times New Roman" w:hAnsi="Times New Roman" w:cs="Times New Roman"/>
          <w:b/>
          <w:bCs/>
          <w:color w:val="000000"/>
          <w:sz w:val="24"/>
        </w:rPr>
        <w:t>Ведущая.</w:t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</w:rPr>
        <w:br/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</w:rPr>
        <w:t>В этот праздничный день люди желают друг другу мира и добра, что бы эта страшная война никогда не повторилась.</w:t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</w:rPr>
        <w:br/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</w:rPr>
        <w:t>Ведущий вносит глобус в центр зала.</w:t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</w:rPr>
        <w:br/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</w:rPr>
        <w:t>Посмотрите, какой маленький земной шар и на нем всем есть место:</w:t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</w:rPr>
        <w:br/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</w:rPr>
        <w:t>и людям, и животным, и воде, и рыбам, и лесам, и полям.</w:t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</w:rPr>
        <w:br/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</w:rPr>
        <w:t>Нам надо беречь эту хрупкую планету, она наш дом.</w:t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</w:rPr>
        <w:br/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</w:rPr>
        <w:t>А для этого нужно всем людям на земле жить в мире.</w:t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</w:rPr>
        <w:br/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</w:rPr>
        <w:br/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</w:rPr>
        <w:t>Давайте будем беречь планету,</w:t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</w:rPr>
        <w:br/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Во всей вселенной похожей </w:t>
      </w:r>
      <w:proofErr w:type="gramStart"/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</w:rPr>
        <w:t>нету</w:t>
      </w:r>
      <w:proofErr w:type="gramEnd"/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</w:rPr>
        <w:t>.</w:t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</w:rPr>
        <w:br/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</w:rPr>
        <w:t>Во всей вселенной совсем одна,</w:t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</w:rPr>
        <w:br/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</w:rPr>
        <w:t>Что будет делать без нас она?</w:t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</w:rPr>
        <w:br/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</w:rPr>
        <w:br/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</w:rPr>
        <w:t>Давайте будем дружить друг с другом.</w:t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</w:rPr>
        <w:br/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</w:rPr>
        <w:t>Как птица - с небом, как ветер - с лугом,</w:t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</w:rPr>
        <w:br/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</w:rPr>
        <w:t>Как парус - с морем, трава - с дождями,</w:t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</w:rPr>
        <w:br/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</w:rPr>
        <w:t>Как дружит солнце со всеми нами!</w:t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</w:rPr>
        <w:br/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</w:rPr>
        <w:br/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</w:rPr>
        <w:t>Пусть всегда будет солнце.</w:t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</w:rPr>
        <w:br/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</w:rPr>
        <w:lastRenderedPageBreak/>
        <w:t>Пусть всегда будет небо.</w:t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</w:rPr>
        <w:br/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</w:rPr>
        <w:t>Пусть всегда будет мама.</w:t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</w:rPr>
        <w:br/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</w:rPr>
        <w:t>Пусть всегда буду я!</w:t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</w:rPr>
        <w:br/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</w:rPr>
        <w:br/>
      </w:r>
      <w:r w:rsidRPr="00C819CB">
        <w:rPr>
          <w:rFonts w:ascii="Times New Roman" w:eastAsia="Times New Roman" w:hAnsi="Times New Roman" w:cs="Times New Roman"/>
          <w:i/>
          <w:iCs/>
          <w:color w:val="000000"/>
          <w:sz w:val="24"/>
          <w:szCs w:val="23"/>
          <w:bdr w:val="none" w:sz="0" w:space="0" w:color="auto" w:frame="1"/>
          <w:shd w:val="clear" w:color="auto" w:fill="FFFFFF"/>
        </w:rPr>
        <w:t xml:space="preserve">Дети встают на танец «Большой хоровод» Слова Л. </w:t>
      </w:r>
      <w:proofErr w:type="spellStart"/>
      <w:r w:rsidRPr="00C819CB">
        <w:rPr>
          <w:rFonts w:ascii="Times New Roman" w:eastAsia="Times New Roman" w:hAnsi="Times New Roman" w:cs="Times New Roman"/>
          <w:i/>
          <w:iCs/>
          <w:color w:val="000000"/>
          <w:sz w:val="24"/>
          <w:szCs w:val="23"/>
          <w:bdr w:val="none" w:sz="0" w:space="0" w:color="auto" w:frame="1"/>
          <w:shd w:val="clear" w:color="auto" w:fill="FFFFFF"/>
        </w:rPr>
        <w:t>Жигалкина</w:t>
      </w:r>
      <w:proofErr w:type="spellEnd"/>
      <w:r w:rsidRPr="00C819CB">
        <w:rPr>
          <w:rFonts w:ascii="Times New Roman" w:eastAsia="Times New Roman" w:hAnsi="Times New Roman" w:cs="Times New Roman"/>
          <w:i/>
          <w:iCs/>
          <w:color w:val="000000"/>
          <w:sz w:val="24"/>
          <w:szCs w:val="23"/>
          <w:bdr w:val="none" w:sz="0" w:space="0" w:color="auto" w:frame="1"/>
          <w:shd w:val="clear" w:color="auto" w:fill="FFFFFF"/>
        </w:rPr>
        <w:t xml:space="preserve"> и А. Хайта, музыка Б. Савельева.</w:t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</w:rPr>
        <w:br/>
      </w:r>
      <w:r w:rsidRPr="00C819CB">
        <w:rPr>
          <w:rFonts w:ascii="Times New Roman" w:eastAsia="Times New Roman" w:hAnsi="Times New Roman" w:cs="Times New Roman"/>
          <w:b/>
          <w:bCs/>
          <w:color w:val="000000"/>
          <w:sz w:val="24"/>
        </w:rPr>
        <w:t>Ведущая.</w:t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</w:rPr>
        <w:br/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</w:rPr>
        <w:t>Будет мир пусть на нашей планете</w:t>
      </w:r>
      <w:proofErr w:type="gramStart"/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</w:rPr>
        <w:br/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</w:rPr>
        <w:t>И</w:t>
      </w:r>
      <w:proofErr w:type="gramEnd"/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смеется всегда детвора.</w:t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</w:rPr>
        <w:br/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</w:rPr>
        <w:t>Так давайте же дружно и громко</w:t>
      </w:r>
      <w:proofErr w:type="gramStart"/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</w:rPr>
        <w:br/>
      </w: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</w:rPr>
        <w:t>В</w:t>
      </w:r>
      <w:proofErr w:type="gramEnd"/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честь победы все крикнем: </w:t>
      </w:r>
      <w:r w:rsidR="00B14F17">
        <w:rPr>
          <w:rFonts w:ascii="Times New Roman" w:eastAsia="Times New Roman" w:hAnsi="Times New Roman" w:cs="Times New Roman"/>
          <w:b/>
          <w:bCs/>
          <w:color w:val="000000"/>
          <w:sz w:val="24"/>
        </w:rPr>
        <w:t>«Ура!»</w:t>
      </w:r>
    </w:p>
    <w:p w:rsidR="009F4DC7" w:rsidRPr="00C819CB" w:rsidRDefault="009F4DC7" w:rsidP="009F4D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3"/>
        </w:rPr>
      </w:pPr>
    </w:p>
    <w:p w:rsidR="00123657" w:rsidRPr="00976DE2" w:rsidRDefault="009F4DC7" w:rsidP="009F4DC7">
      <w:pPr>
        <w:rPr>
          <w:rFonts w:ascii="Times New Roman" w:eastAsia="Times New Roman" w:hAnsi="Times New Roman" w:cs="Times New Roman"/>
          <w:i/>
          <w:iCs/>
          <w:color w:val="000000"/>
          <w:sz w:val="24"/>
          <w:szCs w:val="23"/>
          <w:bdr w:val="none" w:sz="0" w:space="0" w:color="auto" w:frame="1"/>
          <w:shd w:val="clear" w:color="auto" w:fill="FFFFFF"/>
        </w:rPr>
      </w:pPr>
      <w:r w:rsidRPr="00C819CB">
        <w:rPr>
          <w:rFonts w:ascii="Times New Roman" w:eastAsia="Times New Roman" w:hAnsi="Times New Roman" w:cs="Times New Roman"/>
          <w:color w:val="000000"/>
          <w:sz w:val="24"/>
          <w:szCs w:val="23"/>
        </w:rPr>
        <w:br/>
      </w:r>
      <w:r w:rsidRPr="00C819CB">
        <w:rPr>
          <w:rFonts w:ascii="Times New Roman" w:eastAsia="Times New Roman" w:hAnsi="Times New Roman" w:cs="Times New Roman"/>
          <w:i/>
          <w:iCs/>
          <w:color w:val="000000"/>
          <w:sz w:val="24"/>
          <w:szCs w:val="23"/>
          <w:bdr w:val="none" w:sz="0" w:space="0" w:color="auto" w:frame="1"/>
          <w:shd w:val="clear" w:color="auto" w:fill="FFFFFF"/>
        </w:rPr>
        <w:t xml:space="preserve">В завершении праздника все гости, педагоги и дети идут к памятнику </w:t>
      </w:r>
      <w:proofErr w:type="gramStart"/>
      <w:r w:rsidRPr="00C819CB">
        <w:rPr>
          <w:rFonts w:ascii="Times New Roman" w:eastAsia="Times New Roman" w:hAnsi="Times New Roman" w:cs="Times New Roman"/>
          <w:i/>
          <w:iCs/>
          <w:color w:val="000000"/>
          <w:sz w:val="24"/>
          <w:szCs w:val="23"/>
          <w:bdr w:val="none" w:sz="0" w:space="0" w:color="auto" w:frame="1"/>
          <w:shd w:val="clear" w:color="auto" w:fill="FFFFFF"/>
        </w:rPr>
        <w:t>воинам</w:t>
      </w:r>
      <w:proofErr w:type="gramEnd"/>
      <w:r w:rsidRPr="00C819CB">
        <w:rPr>
          <w:rFonts w:ascii="Times New Roman" w:eastAsia="Times New Roman" w:hAnsi="Times New Roman" w:cs="Times New Roman"/>
          <w:i/>
          <w:iCs/>
          <w:color w:val="000000"/>
          <w:sz w:val="24"/>
          <w:szCs w:val="23"/>
          <w:bdr w:val="none" w:sz="0" w:space="0" w:color="auto" w:frame="1"/>
          <w:shd w:val="clear" w:color="auto" w:fill="FFFFFF"/>
        </w:rPr>
        <w:t xml:space="preserve"> погибшим в годы Великой отечественной войны для возложения цветов.</w:t>
      </w:r>
      <w:r w:rsidR="00976DE2">
        <w:rPr>
          <w:noProof/>
        </w:rPr>
        <w:t xml:space="preserve"> </w:t>
      </w:r>
    </w:p>
    <w:p w:rsidR="00A162C0" w:rsidRDefault="00A162C0" w:rsidP="009F4DC7"/>
    <w:sectPr w:rsidR="00A162C0" w:rsidSect="00976DE2">
      <w:pgSz w:w="11906" w:h="16838"/>
      <w:pgMar w:top="709" w:right="1274" w:bottom="709" w:left="993" w:header="708" w:footer="708" w:gutter="0"/>
      <w:pgBorders w:display="firstPage"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F4DC7"/>
    <w:rsid w:val="00123657"/>
    <w:rsid w:val="00163C26"/>
    <w:rsid w:val="00282B03"/>
    <w:rsid w:val="00316A5B"/>
    <w:rsid w:val="003C1EF8"/>
    <w:rsid w:val="003C7640"/>
    <w:rsid w:val="003F076C"/>
    <w:rsid w:val="00425AC7"/>
    <w:rsid w:val="00473672"/>
    <w:rsid w:val="00482F2A"/>
    <w:rsid w:val="00766314"/>
    <w:rsid w:val="00976DE2"/>
    <w:rsid w:val="009F4DC7"/>
    <w:rsid w:val="00A10EAF"/>
    <w:rsid w:val="00A162C0"/>
    <w:rsid w:val="00AD0FB4"/>
    <w:rsid w:val="00B14F17"/>
    <w:rsid w:val="00C402E5"/>
    <w:rsid w:val="00C819CB"/>
    <w:rsid w:val="00FA4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4DC7"/>
    <w:rPr>
      <w:b/>
      <w:bCs/>
    </w:rPr>
  </w:style>
  <w:style w:type="character" w:styleId="a4">
    <w:name w:val="Hyperlink"/>
    <w:basedOn w:val="a0"/>
    <w:uiPriority w:val="99"/>
    <w:semiHidden/>
    <w:unhideWhenUsed/>
    <w:rsid w:val="009F4DC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4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DC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16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45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3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2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94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7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5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2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2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700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692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268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444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786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666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478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523513">
                                                                                  <w:marLeft w:val="7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8519842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00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4965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4629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9462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6480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D0C1A-BD32-47B4-8472-06732D41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гыу</cp:lastModifiedBy>
  <cp:revision>9</cp:revision>
  <cp:lastPrinted>2022-05-05T04:40:00Z</cp:lastPrinted>
  <dcterms:created xsi:type="dcterms:W3CDTF">2022-04-27T19:50:00Z</dcterms:created>
  <dcterms:modified xsi:type="dcterms:W3CDTF">2022-05-18T07:07:00Z</dcterms:modified>
</cp:coreProperties>
</file>